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32"/>
          <w:szCs w:val="32"/>
          <w:lang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8"/>
          <w:szCs w:val="28"/>
          <w:lang w:val="en-US" w:bidi="en-US"/>
        </w:rPr>
      </w:pPr>
      <w:r>
        <w:rPr>
          <w:color w:val="000000"/>
          <w:sz w:val="28"/>
          <w:szCs w:val="28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suppressAutoHyphens w:val="true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4 апреля </w:t>
      </w:r>
      <w:r>
        <w:rPr>
          <w:rFonts w:eastAsia="Calibri"/>
          <w:b/>
          <w:sz w:val="28"/>
          <w:szCs w:val="28"/>
          <w:lang w:eastAsia="en-US"/>
        </w:rPr>
        <w:t>2026 года</w:t>
        <w:tab/>
        <w:t xml:space="preserve"> </w:t>
        <w:tab/>
        <w:t xml:space="preserve">     </w:t>
        <w:tab/>
        <w:tab/>
        <w:tab/>
        <w:tab/>
        <w:t xml:space="preserve">                       № </w:t>
      </w:r>
      <w:r>
        <w:rPr>
          <w:rFonts w:eastAsia="Calibri"/>
          <w:b/>
          <w:sz w:val="28"/>
          <w:szCs w:val="28"/>
          <w:lang w:eastAsia="en-US"/>
        </w:rPr>
        <w:t>11/167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309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Харьков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Харьковского сельского поселения за 2025 год по доходам в сумме 7 601,5  тыс. рублей, по расходам в сумме 7271,4 тыс. рублей с превышением доходов над расходами (профицит местного бюджета) в сумме 330,1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Ржев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Харьков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Харьков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Харьковского сельского поселения за 2025 год по ведомственной структуре расходов местного бюджета Харьков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/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7"/>
        <w:gridCol w:w="4332"/>
      </w:tblGrid>
      <w:tr>
        <w:trPr>
          <w:trHeight w:val="662" w:hRule="atLeast"/>
        </w:trPr>
        <w:tc>
          <w:tcPr>
            <w:tcW w:w="559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4332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Харьков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ХАРЬКОВ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30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7601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601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601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601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7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7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7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71,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30,1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Харьков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Харьков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8"/>
        <w:gridCol w:w="12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 087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57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7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94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94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231,1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7,6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933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85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148,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1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1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9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11 113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11 113 02995 10 0000 13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Прочие доходы от компенсации затрат бюджетов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,6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514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 104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861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5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1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 999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11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4,9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11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4,9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11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245,1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11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45,1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7 601,5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Харьк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8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67"/>
        <w:gridCol w:w="947"/>
        <w:gridCol w:w="1705"/>
        <w:gridCol w:w="992"/>
        <w:gridCol w:w="1241"/>
      </w:tblGrid>
      <w:tr>
        <w:trPr>
          <w:tblHeader w:val="true"/>
          <w:trHeight w:val="37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>
        <w:trPr>
          <w:tblHeader w:val="true"/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301,2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366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функций органов власти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868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1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440,4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81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Cs/>
                <w:color w:val="000000"/>
              </w:rPr>
              <w:t xml:space="preserve">Расходы на выплаты по оплате труда главы администрации Харьк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131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color w:val="000000"/>
              </w:rPr>
              <w:t>Комплекс процессных мероприятий «Обеспечение функций органов власти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397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bCs/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3,6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2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,5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Харьковского сельского поселен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2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41,8</w:t>
            </w:r>
          </w:p>
        </w:tc>
      </w:tr>
      <w:tr>
        <w:trPr>
          <w:trHeight w:val="1487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  <w:shd w:fill="FFFFFF" w:val="clear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2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</w:rPr>
              <w:t>НАЦИОНАЛЬНАЯ  ЭКОНОМИКА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Реализация функций органов местного самоуправления Харьковского сельского поселен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4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99 9 00 73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 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color w:val="000000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 4 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  <w:color w:val="000000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409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1 4 04 805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45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61,4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Мероприятия  (Иные бюджетные ассигнован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,0</w:t>
            </w:r>
          </w:p>
        </w:tc>
      </w:tr>
      <w:tr>
        <w:trPr>
          <w:trHeight w:val="144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color w:val="000000"/>
              </w:rPr>
              <w:t>Организация наружного освещения населенных пунктов Хар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91,7</w:t>
            </w:r>
          </w:p>
        </w:tc>
      </w:tr>
      <w:tr>
        <w:trPr>
          <w:trHeight w:val="275" w:hRule="atLeast"/>
          <w:cantSplit w:val="true"/>
        </w:trPr>
        <w:tc>
          <w:tcPr>
            <w:tcW w:w="49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907,1</w:t>
            </w:r>
          </w:p>
        </w:tc>
      </w:tr>
      <w:tr>
        <w:trPr>
          <w:trHeight w:val="275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827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263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55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103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81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395,0</w:t>
            </w:r>
          </w:p>
        </w:tc>
      </w:tr>
      <w:tr>
        <w:trPr>
          <w:trHeight w:val="1517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lang w:eastAsia="ru-RU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(Межбюджетные трансферты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82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6,5</w:t>
            </w:r>
          </w:p>
        </w:tc>
      </w:tr>
      <w:tr>
        <w:trPr>
          <w:trHeight w:val="55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Другие вопросы в  области культуры, кинематографи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827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275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55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1103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91,2</w:t>
            </w:r>
          </w:p>
        </w:tc>
      </w:tr>
      <w:tr>
        <w:trPr>
          <w:trHeight w:val="552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Cs/>
                <w:color w:val="000000"/>
              </w:rPr>
              <w:t>Мероприятия  (Иные бюджетные ассигнования)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,4</w:t>
            </w:r>
          </w:p>
        </w:tc>
      </w:tr>
      <w:tr>
        <w:trPr>
          <w:trHeight w:val="275" w:hRule="atLeast"/>
          <w:cantSplit w:val="true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7271,4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Харьков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984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07"/>
        <w:gridCol w:w="3925"/>
        <w:gridCol w:w="1112"/>
        <w:gridCol w:w="1110"/>
        <w:gridCol w:w="1646"/>
        <w:gridCol w:w="992"/>
        <w:gridCol w:w="952"/>
      </w:tblGrid>
      <w:tr>
        <w:trPr>
          <w:tblHeader w:val="true"/>
          <w:trHeight w:val="37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4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ВС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>
        <w:trPr>
          <w:tblHeader w:val="true"/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301,2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 процессных мероприятий «Обеспечение функций органов власти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755,5</w:t>
            </w:r>
          </w:p>
        </w:tc>
      </w:tr>
      <w:tr>
        <w:trPr>
          <w:trHeight w:val="87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color w:val="000000"/>
                <w:lang w:val="ru-RU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rFonts w:ascii="Nimbus Roman" w:hAnsi="Nimbus Roman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440,4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color w:val="000000"/>
                <w:lang w:val="ru-RU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rFonts w:ascii="Nimbus Roman" w:hAnsi="Nimbus Roman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8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color w:val="000000"/>
                <w:lang w:val="ru-RU"/>
              </w:rPr>
              <w:t>Обеспечение функций органов власти Харьковского сельского поселения, в том числе территориальных органов (</w:t>
            </w:r>
            <w:r>
              <w:rPr>
                <w:rFonts w:ascii="Nimbus Roman" w:hAnsi="Nimbus Roman"/>
                <w:color w:val="000000"/>
              </w:rPr>
              <w:t>Иные бюджетные ассигнов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</w:rPr>
              <w:t xml:space="preserve">Расходы на выплаты по оплате труда главы администрации Харьковского сельского поселения </w:t>
            </w:r>
            <w:r>
              <w:rPr>
                <w:rFonts w:ascii="Nimbus Roman" w:hAnsi="Nimbus Roman"/>
                <w:color w:val="000000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</w:t>
            </w:r>
            <w:r>
              <w:rPr>
                <w:rFonts w:ascii="Nimbus Roman" w:hAnsi="Nimbus Roman"/>
                <w:color w:val="000000"/>
                <w:sz w:val="22"/>
                <w:szCs w:val="22"/>
              </w:rPr>
              <w:t xml:space="preserve"> фондами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5 05 0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131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 процессных мероприятий «Обеспечение функций органов власти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1545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Nimbus Roman" w:hAnsi="Nimbus Roman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397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3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3,6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Nimbus Roman" w:hAnsi="Nimbus Roman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2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Nimbus Roman" w:hAnsi="Nimbus Roman"/>
                <w:color w:val="000000"/>
              </w:rPr>
              <w:t>Иные бюджетные ассигнов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5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8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НАЦИОНАЛЬНАЯ  ОБОРОН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Реализация функций органов местного самоуправления Харьковского сельского посел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64,9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  <w:shd w:fill="FFFFFF" w:val="clear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rFonts w:ascii="Nimbus Roman" w:hAnsi="Nimbus Roman"/>
                <w:bCs/>
                <w:color w:val="000000"/>
              </w:rPr>
              <w:t>(</w:t>
            </w:r>
            <w:r>
              <w:rPr>
                <w:rFonts w:ascii="Nimbus Roman" w:hAnsi="Nimbus Roman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41,8</w:t>
            </w:r>
          </w:p>
        </w:tc>
      </w:tr>
      <w:tr>
        <w:trPr>
          <w:trHeight w:val="1501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  <w:shd w:fill="FFFFFF" w:val="clear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  <w:r>
              <w:rPr>
                <w:rFonts w:ascii="Nimbus Roman" w:hAnsi="Nimbus Roman"/>
                <w:bCs/>
                <w:color w:val="000000"/>
              </w:rPr>
              <w:t>(</w:t>
            </w:r>
            <w:r>
              <w:rPr>
                <w:rFonts w:ascii="Nimbus Roman" w:hAnsi="Nimbus Roman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02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color w:val="000000"/>
              </w:rPr>
              <w:t>НАЦИОНАЛЬНАЯ  ЭКОНОМИКА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color w:val="000000"/>
              </w:rPr>
              <w:t>Сельское хозяйство и рыболов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Реализация функций органов местного самоуправления Харьковского сельского поселен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99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4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99 9 00 73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 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</w:rPr>
              <w:t>04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01 4 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</w:rPr>
              <w:t xml:space="preserve"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</w:t>
            </w:r>
            <w:r>
              <w:rPr>
                <w:rFonts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4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01 4 04 805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00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245,1</w:t>
            </w:r>
          </w:p>
        </w:tc>
      </w:tr>
      <w:tr>
        <w:trPr>
          <w:trHeight w:val="341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1 4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653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/>
              </w:rPr>
              <w:t xml:space="preserve">Мероприятия </w:t>
            </w:r>
            <w:bookmarkStart w:id="0" w:name="_GoBack"/>
            <w:bookmarkEnd w:id="0"/>
            <w:r>
              <w:rPr>
                <w:rFonts w:ascii="Nimbus Roman" w:hAnsi="Nimbus Roman"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61,4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/>
              </w:rPr>
              <w:t>Мероприятия  (Иные бюджетные ассигнов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,0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</w:rPr>
              <w:t xml:space="preserve">Организация наружного освещения населенных пунктов Харьковского сельского поселения </w:t>
            </w:r>
            <w:r>
              <w:rPr>
                <w:rFonts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1 2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91,7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91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907,1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ультур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1411,5</w:t>
            </w:r>
          </w:p>
        </w:tc>
      </w:tr>
      <w:tr>
        <w:trPr>
          <w:trHeight w:val="1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81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1395,0</w:t>
            </w:r>
          </w:p>
        </w:tc>
      </w:tr>
      <w:tr>
        <w:trPr>
          <w:trHeight w:val="2091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lang w:eastAsia="ru-RU"/>
              </w:rPr>
              <w:t xml:space="preserve"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 </w:t>
            </w:r>
            <w:r>
              <w:rPr>
                <w:rFonts w:ascii="Nimbus Roman" w:hAnsi="Nimbus Roman"/>
                <w:color w:val="000000"/>
              </w:rPr>
              <w:t>(Межбюджетные трансферты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82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5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color w:val="000000"/>
              </w:rPr>
              <w:t>16,5</w:t>
            </w:r>
          </w:p>
        </w:tc>
      </w:tr>
      <w:tr>
        <w:trPr>
          <w:trHeight w:val="546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Другие вопросы в  области культуры, кинематограф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697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Муниципальная программа «Социально-экономическое развитие Харьковского сельского поселения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697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682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  <w:color w:val="000000"/>
              </w:rPr>
              <w:t>01 4 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</w:rPr>
              <w:t>495,6</w:t>
            </w:r>
          </w:p>
        </w:tc>
      </w:tr>
      <w:tr>
        <w:trPr>
          <w:trHeight w:val="1629" w:hRule="atLeast"/>
          <w:cantSplit w:val="true"/>
        </w:trPr>
        <w:tc>
          <w:tcPr>
            <w:tcW w:w="107" w:type="dxa"/>
            <w:vMerge w:val="restart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bCs/>
                <w:color w:val="000000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Nimbus Roman" w:hAnsi="Nimbus Roman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91,2</w:t>
            </w:r>
          </w:p>
        </w:tc>
      </w:tr>
      <w:tr>
        <w:trPr>
          <w:trHeight w:val="491" w:hRule="atLeast"/>
          <w:cantSplit w:val="true"/>
        </w:trPr>
        <w:tc>
          <w:tcPr>
            <w:tcW w:w="107" w:type="dxa"/>
            <w:vMerge w:val="continue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rFonts w:ascii="Nimbus Roman" w:hAnsi="Nimbus Roman"/>
              </w:rPr>
            </w:pPr>
            <w:r>
              <w:rPr>
                <w:rFonts w:ascii="Nimbus Roman" w:hAnsi="Nimbus Roman"/>
                <w:color w:val="000000"/>
              </w:rPr>
              <w:t>Мероприятия  (Иные бюджетные ассигновани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9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01 4 02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  <w:color w:val="000000"/>
              </w:rPr>
              <w:t>4,4</w:t>
            </w:r>
          </w:p>
        </w:tc>
      </w:tr>
      <w:tr>
        <w:trPr>
          <w:trHeight w:val="288" w:hRule="atLeast"/>
          <w:cantSplit w:val="true"/>
        </w:trPr>
        <w:tc>
          <w:tcPr>
            <w:tcW w:w="107" w:type="dxa"/>
            <w:tcBorders/>
            <w:shd w:color="auto" w:fill="auto" w:val="clear"/>
          </w:tcPr>
          <w:p>
            <w:pPr>
              <w:pStyle w:val="Style23"/>
              <w:snapToGrid w:val="fals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ascii="Nimbus Roman" w:hAnsi="Nimbus Roman"/>
              </w:rPr>
            </w:pPr>
            <w:r>
              <w:rPr>
                <w:rFonts w:ascii="Nimbus Roman" w:hAnsi="Nimbus Roman"/>
                <w:b/>
                <w:bCs/>
                <w:color w:val="000000"/>
              </w:rPr>
              <w:t>Всего: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color w:val="000000"/>
              </w:rPr>
              <w:t>7271,4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748" w:gutter="0" w:header="0" w:top="1134" w:footer="709" w:bottom="12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  <w:font w:name="Nimbus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F19F-BAAE-40E0-B2EB-4C29B00C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Application>LibreOffice/25.2.3.2$Linux_X86_64 LibreOffice_project/520$Build-2</Application>
  <AppVersion>15.0000</AppVersion>
  <Pages>15</Pages>
  <Words>2538</Words>
  <Characters>17105</Characters>
  <CharactersWithSpaces>19207</CharactersWithSpaces>
  <Paragraphs>67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cp:lastPrinted>2026-04-23T09:57:40Z</cp:lastPrinted>
  <dcterms:modified xsi:type="dcterms:W3CDTF">2026-04-28T15:53:23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